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339761AE" w14:textId="518B0CD4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80"/>
        <w:gridCol w:w="2323"/>
        <w:gridCol w:w="2685"/>
        <w:gridCol w:w="2607"/>
      </w:tblGrid>
      <w:tr w:rsidR="00BC341C" w14:paraId="44E130CF" w14:textId="77777777" w:rsidTr="00BC341C">
        <w:tc>
          <w:tcPr>
            <w:tcW w:w="2580" w:type="dxa"/>
            <w:shd w:val="clear" w:color="auto" w:fill="FFFF00"/>
          </w:tcPr>
          <w:p w14:paraId="3E246D7E" w14:textId="77777777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2323" w:type="dxa"/>
            <w:shd w:val="clear" w:color="auto" w:fill="FFFF00"/>
          </w:tcPr>
          <w:p w14:paraId="02B0D372" w14:textId="77777777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685" w:type="dxa"/>
            <w:shd w:val="clear" w:color="auto" w:fill="FFFF00"/>
          </w:tcPr>
          <w:p w14:paraId="16894B40" w14:textId="682586CA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2607" w:type="dxa"/>
            <w:shd w:val="clear" w:color="auto" w:fill="FFFF00"/>
          </w:tcPr>
          <w:p w14:paraId="2C188CE0" w14:textId="77777777" w:rsidR="00BC341C" w:rsidRPr="00924E94" w:rsidRDefault="00BC341C" w:rsidP="00904941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341C" w14:paraId="6C6B0845" w14:textId="77777777" w:rsidTr="00BC341C">
        <w:tc>
          <w:tcPr>
            <w:tcW w:w="2580" w:type="dxa"/>
          </w:tcPr>
          <w:p w14:paraId="0E1A6153" w14:textId="77777777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2323" w:type="dxa"/>
          </w:tcPr>
          <w:p w14:paraId="7584188D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251464C0" w14:textId="54AC6AA5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2607" w:type="dxa"/>
          </w:tcPr>
          <w:p w14:paraId="1A69EB0D" w14:textId="3DE12988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C341C" w14:paraId="38B3FA5B" w14:textId="77777777" w:rsidTr="00BC341C">
        <w:tc>
          <w:tcPr>
            <w:tcW w:w="2580" w:type="dxa"/>
          </w:tcPr>
          <w:p w14:paraId="612921E5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3A76154F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02063E83" w14:textId="67AEDD8B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2607" w:type="dxa"/>
          </w:tcPr>
          <w:p w14:paraId="4498E5C8" w14:textId="47E661CE" w:rsidR="00BC341C" w:rsidRDefault="00BC341C" w:rsidP="00904941">
            <w:pPr>
              <w:rPr>
                <w:lang w:val="es-ES"/>
              </w:rPr>
            </w:pPr>
          </w:p>
        </w:tc>
      </w:tr>
      <w:tr w:rsidR="00BC341C" w14:paraId="3BF68D5B" w14:textId="77777777" w:rsidTr="00BC341C">
        <w:tc>
          <w:tcPr>
            <w:tcW w:w="2580" w:type="dxa"/>
          </w:tcPr>
          <w:p w14:paraId="6B985796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593DB1A9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4E651039" w14:textId="5F1C3C2F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2607" w:type="dxa"/>
          </w:tcPr>
          <w:p w14:paraId="162C48EE" w14:textId="7EEFB628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C341C" w14:paraId="0AAE812B" w14:textId="77777777" w:rsidTr="00BC341C">
        <w:tc>
          <w:tcPr>
            <w:tcW w:w="2580" w:type="dxa"/>
          </w:tcPr>
          <w:p w14:paraId="7C99AD0D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52375982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2E90D97D" w14:textId="2ED59163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2607" w:type="dxa"/>
          </w:tcPr>
          <w:p w14:paraId="05F45D5E" w14:textId="6805E133" w:rsidR="00BC341C" w:rsidRDefault="00BC341C" w:rsidP="009049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C341C" w14:paraId="31745E59" w14:textId="77777777" w:rsidTr="00BC341C">
        <w:tc>
          <w:tcPr>
            <w:tcW w:w="2580" w:type="dxa"/>
          </w:tcPr>
          <w:p w14:paraId="639E13EE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323" w:type="dxa"/>
          </w:tcPr>
          <w:p w14:paraId="12684D6E" w14:textId="77777777" w:rsidR="00BC341C" w:rsidRDefault="00BC341C" w:rsidP="00904941">
            <w:pPr>
              <w:rPr>
                <w:lang w:val="es-ES"/>
              </w:rPr>
            </w:pPr>
          </w:p>
        </w:tc>
        <w:tc>
          <w:tcPr>
            <w:tcW w:w="2685" w:type="dxa"/>
          </w:tcPr>
          <w:p w14:paraId="426F6BF9" w14:textId="3071A233" w:rsidR="00BC341C" w:rsidRDefault="00BC341C" w:rsidP="009049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2607" w:type="dxa"/>
          </w:tcPr>
          <w:p w14:paraId="478E197B" w14:textId="1B62C40E" w:rsidR="00BC341C" w:rsidRDefault="00BC341C" w:rsidP="00904941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</w:tbl>
    <w:p w14:paraId="5E77F8D4" w14:textId="77777777" w:rsidR="00CA72CE" w:rsidRDefault="00CA72CE" w:rsidP="00671CE0">
      <w:pPr>
        <w:rPr>
          <w:lang w:val="es-ES"/>
        </w:rPr>
      </w:pPr>
    </w:p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6pt;height:38.4pt" o:ole="">
                  <v:imagedata r:id="rId13" o:title=""/>
                </v:shape>
                <o:OLEObject Type="Embed" ProgID="PBrush" ShapeID="_x0000_i1025" DrawAspect="Content" ObjectID="_1688464014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6pt;height:84.6pt" o:ole="">
                  <v:imagedata r:id="rId16" o:title=""/>
                </v:shape>
                <o:OLEObject Type="Embed" ProgID="PBrush" ShapeID="_x0000_i1026" DrawAspect="Content" ObjectID="_1688464015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  <w:r>
              <w:rPr>
                <w:lang w:val="es-ES"/>
              </w:rPr>
              <w:t>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</w:t>
            </w:r>
            <w:r>
              <w:rPr>
                <w:lang w:val="es-ES"/>
              </w:rPr>
              <w:t>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</w:t>
            </w:r>
            <w:r>
              <w:rPr>
                <w:lang w:val="es-ES"/>
              </w:rPr>
              <w:t>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</w:t>
            </w:r>
            <w:r>
              <w:rPr>
                <w:lang w:val="es-ES"/>
              </w:rPr>
              <w:t>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  <w:r>
              <w:rPr>
                <w:lang w:val="es-ES"/>
              </w:rPr>
              <w:t>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</w:t>
            </w:r>
            <w:r>
              <w:rPr>
                <w:lang w:val="es-ES"/>
              </w:rPr>
              <w:t>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</w:t>
            </w:r>
            <w:r>
              <w:rPr>
                <w:lang w:val="es-ES"/>
              </w:rPr>
              <w:t>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>,</w:t>
      </w:r>
      <w:r>
        <w:rPr>
          <w:lang w:val="es-ES"/>
        </w:rPr>
        <w:t xml:space="preserve">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</w:t>
      </w:r>
      <w:r>
        <w:rPr>
          <w:lang w:val="es-ES"/>
        </w:rPr>
        <w:t xml:space="preserve">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</w:t>
      </w:r>
      <w:r>
        <w:rPr>
          <w:lang w:val="es-ES"/>
        </w:rPr>
        <w:t>en</w:t>
      </w:r>
      <w:proofErr w:type="spellEnd"/>
      <w:r>
        <w:rPr>
          <w:lang w:val="es-ES"/>
        </w:rPr>
        <w:t xml:space="preserve"> la</w:t>
      </w:r>
      <w:r>
        <w:rPr>
          <w:lang w:val="es-ES"/>
        </w:rPr>
        <w:t xml:space="preserve">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</w:t>
      </w:r>
      <w:r>
        <w:rPr>
          <w:lang w:val="es-ES"/>
        </w:rPr>
        <w:t>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77777777" w:rsidR="008C0A00" w:rsidRDefault="008C0A00" w:rsidP="008C0A00">
      <w:pPr>
        <w:rPr>
          <w:lang w:val="es-ES"/>
        </w:rPr>
      </w:pPr>
    </w:p>
    <w:p w14:paraId="66E619E1" w14:textId="77777777" w:rsidR="008C0A00" w:rsidRDefault="008C0A00" w:rsidP="008C0A00">
      <w:pPr>
        <w:rPr>
          <w:lang w:val="es-ES"/>
        </w:rPr>
      </w:pPr>
    </w:p>
    <w:p w14:paraId="247BAD79" w14:textId="77777777" w:rsidR="008C0A00" w:rsidRDefault="008C0A00" w:rsidP="008C0A00">
      <w:pPr>
        <w:rPr>
          <w:lang w:val="es-ES"/>
        </w:rPr>
      </w:pPr>
    </w:p>
    <w:p w14:paraId="37BAC18A" w14:textId="77777777" w:rsidR="008C0A00" w:rsidRDefault="008C0A00" w:rsidP="008C0A00">
      <w:pPr>
        <w:rPr>
          <w:lang w:val="es-ES"/>
        </w:rPr>
      </w:pPr>
    </w:p>
    <w:p w14:paraId="129FA905" w14:textId="77777777" w:rsidR="008C0A00" w:rsidRDefault="008C0A00" w:rsidP="008C0A00">
      <w:pPr>
        <w:rPr>
          <w:lang w:val="es-ES"/>
        </w:rPr>
      </w:pPr>
    </w:p>
    <w:p w14:paraId="1223EF26" w14:textId="77777777" w:rsidR="008C0A00" w:rsidRDefault="008C0A00" w:rsidP="008C0A00">
      <w:pPr>
        <w:rPr>
          <w:lang w:val="es-ES"/>
        </w:rPr>
      </w:pPr>
    </w:p>
    <w:p w14:paraId="079A3F7A" w14:textId="77777777" w:rsidR="008C0A00" w:rsidRDefault="008C0A00" w:rsidP="008C0A00">
      <w:pPr>
        <w:rPr>
          <w:lang w:val="es-ES"/>
        </w:rPr>
      </w:pPr>
    </w:p>
    <w:p w14:paraId="4381E76A" w14:textId="77777777" w:rsidR="008C0A00" w:rsidRDefault="008C0A00" w:rsidP="008C0A00">
      <w:pPr>
        <w:rPr>
          <w:lang w:val="es-ES"/>
        </w:rPr>
      </w:pPr>
    </w:p>
    <w:p w14:paraId="69979AE8" w14:textId="77777777" w:rsidR="008C0A00" w:rsidRDefault="008C0A00" w:rsidP="008C0A00">
      <w:pPr>
        <w:rPr>
          <w:lang w:val="es-ES"/>
        </w:rPr>
      </w:pPr>
    </w:p>
    <w:p w14:paraId="781EA878" w14:textId="77777777" w:rsidR="008C0A00" w:rsidRDefault="008C0A00" w:rsidP="008C0A00">
      <w:pPr>
        <w:rPr>
          <w:lang w:val="es-ES"/>
        </w:rPr>
      </w:pPr>
    </w:p>
    <w:p w14:paraId="4B31FCE7" w14:textId="77777777" w:rsidR="008C0A00" w:rsidRDefault="008C0A00" w:rsidP="008C0A00">
      <w:pPr>
        <w:rPr>
          <w:lang w:val="es-ES"/>
        </w:rPr>
      </w:pPr>
    </w:p>
    <w:p w14:paraId="57C006C1" w14:textId="77777777" w:rsidR="008C0A00" w:rsidRDefault="008C0A00" w:rsidP="008C0A00">
      <w:pPr>
        <w:rPr>
          <w:lang w:val="es-ES"/>
        </w:rPr>
      </w:pPr>
    </w:p>
    <w:p w14:paraId="7CCFF5F9" w14:textId="77777777" w:rsidR="008C0A00" w:rsidRDefault="008C0A00" w:rsidP="008C0A00">
      <w:pPr>
        <w:rPr>
          <w:lang w:val="es-ES"/>
        </w:rPr>
      </w:pPr>
    </w:p>
    <w:p w14:paraId="511C45D2" w14:textId="77777777" w:rsidR="008C0A00" w:rsidRDefault="008C0A00" w:rsidP="008C0A00">
      <w:pPr>
        <w:rPr>
          <w:lang w:val="es-ES"/>
        </w:rPr>
      </w:pPr>
    </w:p>
    <w:p w14:paraId="44AF6693" w14:textId="77777777" w:rsidR="008C0A00" w:rsidRDefault="008C0A00" w:rsidP="008C0A00">
      <w:pPr>
        <w:rPr>
          <w:lang w:val="es-ES"/>
        </w:rPr>
      </w:pPr>
    </w:p>
    <w:p w14:paraId="596AED9F" w14:textId="762AC480" w:rsidR="00671CE0" w:rsidRDefault="00671CE0" w:rsidP="00671CE0">
      <w:pPr>
        <w:rPr>
          <w:lang w:val="es-ES"/>
        </w:rPr>
      </w:pPr>
    </w:p>
    <w:p w14:paraId="61C1573D" w14:textId="513C9900" w:rsidR="00671CE0" w:rsidRDefault="00671CE0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6514"/>
      </w:tblGrid>
      <w:tr w:rsidR="000F6AEA" w14:paraId="1A423CA2" w14:textId="77777777" w:rsidTr="00747220">
        <w:tc>
          <w:tcPr>
            <w:tcW w:w="846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2835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6514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747220">
        <w:tc>
          <w:tcPr>
            <w:tcW w:w="846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6514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747220">
        <w:tc>
          <w:tcPr>
            <w:tcW w:w="846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10</w:t>
            </w:r>
          </w:p>
        </w:tc>
        <w:tc>
          <w:tcPr>
            <w:tcW w:w="2835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6514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747220">
        <w:tc>
          <w:tcPr>
            <w:tcW w:w="846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6514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747220">
        <w:tc>
          <w:tcPr>
            <w:tcW w:w="846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6514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747220">
        <w:tc>
          <w:tcPr>
            <w:tcW w:w="846" w:type="dxa"/>
          </w:tcPr>
          <w:p w14:paraId="77F963E2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3579C977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1C32B785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49F011E" w14:textId="77777777" w:rsidTr="00747220">
        <w:tc>
          <w:tcPr>
            <w:tcW w:w="846" w:type="dxa"/>
          </w:tcPr>
          <w:p w14:paraId="2D2BA71C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7EB6990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3E19F37E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631054D2" w14:textId="77777777" w:rsidTr="00747220">
        <w:tc>
          <w:tcPr>
            <w:tcW w:w="846" w:type="dxa"/>
          </w:tcPr>
          <w:p w14:paraId="35C1C87F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6635723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2B6BD67D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C40F10B" w14:textId="77777777" w:rsidTr="00747220">
        <w:tc>
          <w:tcPr>
            <w:tcW w:w="846" w:type="dxa"/>
          </w:tcPr>
          <w:p w14:paraId="2558B0B3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567F844A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7502ECBC" w14:textId="77777777" w:rsidR="00B51A16" w:rsidRDefault="00B51A16" w:rsidP="00671CE0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671CE0">
      <w:pPr>
        <w:rPr>
          <w:lang w:val="es-ES"/>
        </w:rPr>
      </w:pPr>
    </w:p>
    <w:sectPr w:rsidR="000F6AEA" w:rsidRPr="00E728F6" w:rsidSect="002751E6">
      <w:footerReference w:type="default" r:id="rId2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918D" w14:textId="77777777" w:rsidR="00B203EB" w:rsidRDefault="00B203EB" w:rsidP="004C54A6">
      <w:r>
        <w:separator/>
      </w:r>
    </w:p>
  </w:endnote>
  <w:endnote w:type="continuationSeparator" w:id="0">
    <w:p w14:paraId="056765F0" w14:textId="77777777" w:rsidR="00B203EB" w:rsidRDefault="00B203E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B9C0" w14:textId="77777777" w:rsidR="00B203EB" w:rsidRDefault="00B203EB" w:rsidP="004C54A6">
      <w:r>
        <w:separator/>
      </w:r>
    </w:p>
  </w:footnote>
  <w:footnote w:type="continuationSeparator" w:id="0">
    <w:p w14:paraId="6E194DF3" w14:textId="77777777" w:rsidR="00B203EB" w:rsidRDefault="00B203E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61FD2"/>
    <w:rsid w:val="000F6246"/>
    <w:rsid w:val="000F6AEA"/>
    <w:rsid w:val="002751E6"/>
    <w:rsid w:val="0029107B"/>
    <w:rsid w:val="002B5A3E"/>
    <w:rsid w:val="002F63DD"/>
    <w:rsid w:val="003B338C"/>
    <w:rsid w:val="003D4CE5"/>
    <w:rsid w:val="004C54A6"/>
    <w:rsid w:val="005420BB"/>
    <w:rsid w:val="005870EB"/>
    <w:rsid w:val="00671CE0"/>
    <w:rsid w:val="00747220"/>
    <w:rsid w:val="007757AC"/>
    <w:rsid w:val="0079312E"/>
    <w:rsid w:val="007C09A3"/>
    <w:rsid w:val="008016ED"/>
    <w:rsid w:val="008056FE"/>
    <w:rsid w:val="008953A7"/>
    <w:rsid w:val="008C0A00"/>
    <w:rsid w:val="00924E94"/>
    <w:rsid w:val="00952498"/>
    <w:rsid w:val="009F3981"/>
    <w:rsid w:val="00AC0FB5"/>
    <w:rsid w:val="00B203EB"/>
    <w:rsid w:val="00B51A16"/>
    <w:rsid w:val="00BB3A87"/>
    <w:rsid w:val="00BC341C"/>
    <w:rsid w:val="00BF2640"/>
    <w:rsid w:val="00C14B03"/>
    <w:rsid w:val="00C30616"/>
    <w:rsid w:val="00C77670"/>
    <w:rsid w:val="00CA72CE"/>
    <w:rsid w:val="00CB41C8"/>
    <w:rsid w:val="00CC4AF1"/>
    <w:rsid w:val="00CE5040"/>
    <w:rsid w:val="00E07460"/>
    <w:rsid w:val="00E728F6"/>
    <w:rsid w:val="00E9397E"/>
    <w:rsid w:val="00E94DBD"/>
    <w:rsid w:val="00E964CF"/>
    <w:rsid w:val="00EA4014"/>
    <w:rsid w:val="00F422D5"/>
    <w:rsid w:val="00FC64F7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4</Pages>
  <Words>4338</Words>
  <Characters>2386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3</cp:revision>
  <dcterms:created xsi:type="dcterms:W3CDTF">2021-07-20T13:40:00Z</dcterms:created>
  <dcterms:modified xsi:type="dcterms:W3CDTF">2021-07-22T16:00:00Z</dcterms:modified>
</cp:coreProperties>
</file>